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9BE" w:rsidRPr="00F705F1" w:rsidRDefault="00E03D75" w:rsidP="00623153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F705F1">
        <w:rPr>
          <w:rFonts w:asciiTheme="majorEastAsia" w:eastAsiaTheme="majorEastAsia" w:hAnsiTheme="majorEastAsia" w:hint="eastAsia"/>
          <w:b/>
          <w:sz w:val="28"/>
          <w:szCs w:val="24"/>
        </w:rPr>
        <w:t>事例報告</w:t>
      </w:r>
      <w:r w:rsidR="00E63B95" w:rsidRPr="00F705F1">
        <w:rPr>
          <w:rFonts w:asciiTheme="majorEastAsia" w:eastAsiaTheme="majorEastAsia" w:hAnsiTheme="majorEastAsia" w:hint="eastAsia"/>
          <w:b/>
          <w:sz w:val="28"/>
          <w:szCs w:val="24"/>
        </w:rPr>
        <w:t>シート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8"/>
      </w:tblGrid>
      <w:tr w:rsidR="00BE37F3" w:rsidTr="007039C0">
        <w:trPr>
          <w:trHeight w:val="70"/>
        </w:trPr>
        <w:tc>
          <w:tcPr>
            <w:tcW w:w="9438" w:type="dxa"/>
            <w:vAlign w:val="center"/>
          </w:tcPr>
          <w:p w:rsidR="00BE37F3" w:rsidRDefault="008010CF" w:rsidP="00E45E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3C29D9" wp14:editId="2E1E5FFF">
                      <wp:simplePos x="0" y="0"/>
                      <wp:positionH relativeFrom="column">
                        <wp:posOffset>4885690</wp:posOffset>
                      </wp:positionH>
                      <wp:positionV relativeFrom="paragraph">
                        <wp:posOffset>-444500</wp:posOffset>
                      </wp:positionV>
                      <wp:extent cx="1263650" cy="390525"/>
                      <wp:effectExtent l="0" t="0" r="0" b="9525"/>
                      <wp:wrapNone/>
                      <wp:docPr id="3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0" cy="390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0E7F" w:rsidRDefault="005D0E7F" w:rsidP="005D0E7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【</w:t>
                                  </w:r>
                                  <w:r w:rsidR="00271CAE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様式１</w:t>
                                  </w:r>
                                  <w:r w:rsidR="00271CAE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 </w:t>
                                  </w: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C29D9" id="正方形/長方形 2" o:spid="_x0000_s1026" style="position:absolute;left:0;text-align:left;margin-left:384.7pt;margin-top:-35pt;width:99.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" fillcolor="white [3201]" stroked="f" strokeweight="1pt">
                      <v:textbox>
                        <w:txbxContent>
                          <w:p w:rsidR="005D0E7F" w:rsidRDefault="005D0E7F" w:rsidP="005D0E7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271CAE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１</w:t>
                            </w:r>
                            <w:r w:rsidR="00271CAE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37F3" w:rsidRPr="00F705F1">
              <w:rPr>
                <w:rFonts w:asciiTheme="majorEastAsia" w:eastAsiaTheme="majorEastAsia" w:hAnsiTheme="majorEastAsia" w:hint="eastAsia"/>
                <w:szCs w:val="21"/>
              </w:rPr>
              <w:t>事例</w:t>
            </w:r>
            <w:r w:rsidR="00C063E6" w:rsidRPr="00F705F1">
              <w:rPr>
                <w:rFonts w:asciiTheme="majorEastAsia" w:eastAsiaTheme="majorEastAsia" w:hAnsiTheme="majorEastAsia" w:hint="eastAsia"/>
                <w:szCs w:val="21"/>
              </w:rPr>
              <w:t>タイトル</w:t>
            </w:r>
            <w:r w:rsidR="0014574D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C16C7A" w:rsidRPr="00F705F1">
              <w:rPr>
                <w:rFonts w:asciiTheme="majorEastAsia" w:eastAsiaTheme="majorEastAsia" w:hAnsiTheme="majorEastAsia" w:hint="eastAsia"/>
                <w:szCs w:val="21"/>
              </w:rPr>
              <w:t>事例の問題状況がわかるように記入</w:t>
            </w:r>
            <w:r w:rsidR="0014574D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F04D2A" w:rsidRPr="00412981" w:rsidTr="00E03D75">
        <w:trPr>
          <w:trHeight w:val="509"/>
        </w:trPr>
        <w:tc>
          <w:tcPr>
            <w:tcW w:w="9438" w:type="dxa"/>
          </w:tcPr>
          <w:p w:rsidR="00F04D2A" w:rsidRPr="00412981" w:rsidRDefault="00C16785" w:rsidP="00F04D2A">
            <w:pPr>
              <w:rPr>
                <w:rFonts w:ascii="ＭＳ 明朝" w:eastAsia="ＭＳ 明朝" w:hAnsi="ＭＳ 明朝"/>
                <w:sz w:val="18"/>
              </w:rPr>
            </w:pPr>
            <w:r w:rsidRPr="00412981">
              <w:rPr>
                <w:rFonts w:ascii="ＭＳ 明朝" w:eastAsia="ＭＳ 明朝" w:hAnsi="ＭＳ 明朝" w:hint="eastAsia"/>
                <w:sz w:val="18"/>
              </w:rPr>
              <w:t>例：</w:t>
            </w:r>
            <w:r w:rsidR="007F6E24">
              <w:rPr>
                <w:rFonts w:ascii="ＭＳ 明朝" w:eastAsia="ＭＳ 明朝" w:hAnsi="ＭＳ 明朝" w:hint="eastAsia"/>
                <w:sz w:val="18"/>
              </w:rPr>
              <w:t>夫の</w:t>
            </w:r>
            <w:r w:rsidR="00D21045">
              <w:rPr>
                <w:rFonts w:ascii="ＭＳ 明朝" w:eastAsia="ＭＳ 明朝" w:hAnsi="ＭＳ 明朝" w:hint="eastAsia"/>
                <w:sz w:val="18"/>
              </w:rPr>
              <w:t>介護</w:t>
            </w:r>
            <w:r w:rsidR="007F6E24">
              <w:rPr>
                <w:rFonts w:ascii="ＭＳ 明朝" w:eastAsia="ＭＳ 明朝" w:hAnsi="ＭＳ 明朝" w:hint="eastAsia"/>
                <w:sz w:val="18"/>
              </w:rPr>
              <w:t>を</w:t>
            </w:r>
            <w:r w:rsidR="00D21045">
              <w:rPr>
                <w:rFonts w:ascii="ＭＳ 明朝" w:eastAsia="ＭＳ 明朝" w:hAnsi="ＭＳ 明朝" w:hint="eastAsia"/>
                <w:sz w:val="18"/>
              </w:rPr>
              <w:t>していたが</w:t>
            </w:r>
            <w:r w:rsidR="0032053C">
              <w:rPr>
                <w:rFonts w:ascii="ＭＳ 明朝" w:eastAsia="ＭＳ 明朝" w:hAnsi="ＭＳ 明朝" w:hint="eastAsia"/>
                <w:sz w:val="18"/>
              </w:rPr>
              <w:t>、転倒骨折により思うように動けなくなった高齢</w:t>
            </w:r>
            <w:r w:rsidR="007F6E24">
              <w:rPr>
                <w:rFonts w:ascii="ＭＳ 明朝" w:eastAsia="ＭＳ 明朝" w:hAnsi="ＭＳ 明朝" w:hint="eastAsia"/>
                <w:sz w:val="18"/>
              </w:rPr>
              <w:t>者</w:t>
            </w:r>
          </w:p>
          <w:p w:rsidR="00C16C7A" w:rsidRPr="00412981" w:rsidRDefault="00C16C7A" w:rsidP="00F04D2A">
            <w:pPr>
              <w:rPr>
                <w:rFonts w:ascii="ＭＳ 明朝" w:eastAsia="ＭＳ 明朝" w:hAnsi="ＭＳ 明朝"/>
              </w:rPr>
            </w:pPr>
          </w:p>
          <w:p w:rsidR="00910E83" w:rsidRPr="00412981" w:rsidRDefault="00910E83" w:rsidP="00F04D2A">
            <w:pPr>
              <w:rPr>
                <w:rFonts w:ascii="ＭＳ 明朝" w:eastAsia="ＭＳ 明朝" w:hAnsi="ＭＳ 明朝"/>
              </w:rPr>
            </w:pPr>
          </w:p>
        </w:tc>
      </w:tr>
      <w:tr w:rsidR="00F04D2A" w:rsidTr="007039C0">
        <w:trPr>
          <w:trHeight w:val="70"/>
        </w:trPr>
        <w:tc>
          <w:tcPr>
            <w:tcW w:w="9438" w:type="dxa"/>
            <w:vAlign w:val="center"/>
          </w:tcPr>
          <w:p w:rsidR="00F04D2A" w:rsidRDefault="00F04D2A" w:rsidP="00F04D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に至った経緯</w:t>
            </w:r>
          </w:p>
        </w:tc>
      </w:tr>
      <w:tr w:rsidR="00F04D2A" w:rsidTr="002424B7">
        <w:trPr>
          <w:trHeight w:val="1036"/>
        </w:trPr>
        <w:tc>
          <w:tcPr>
            <w:tcW w:w="9438" w:type="dxa"/>
          </w:tcPr>
          <w:p w:rsidR="00F04D2A" w:rsidRDefault="00F04D2A" w:rsidP="00F04D2A">
            <w:pPr>
              <w:rPr>
                <w:rFonts w:asciiTheme="majorEastAsia" w:eastAsiaTheme="majorEastAsia" w:hAnsiTheme="majorEastAsia"/>
              </w:rPr>
            </w:pPr>
          </w:p>
        </w:tc>
      </w:tr>
      <w:tr w:rsidR="00F04D2A" w:rsidTr="007039C0">
        <w:trPr>
          <w:trHeight w:val="70"/>
        </w:trPr>
        <w:tc>
          <w:tcPr>
            <w:tcW w:w="9438" w:type="dxa"/>
            <w:vAlign w:val="center"/>
          </w:tcPr>
          <w:p w:rsidR="00F04D2A" w:rsidRDefault="00F04D2A" w:rsidP="00F04D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ケースの概要</w:t>
            </w:r>
          </w:p>
        </w:tc>
      </w:tr>
      <w:tr w:rsidR="00F04D2A" w:rsidTr="002424B7">
        <w:trPr>
          <w:trHeight w:val="1430"/>
        </w:trPr>
        <w:tc>
          <w:tcPr>
            <w:tcW w:w="9438" w:type="dxa"/>
          </w:tcPr>
          <w:p w:rsidR="00F04D2A" w:rsidRDefault="00F04D2A" w:rsidP="00F04D2A">
            <w:pPr>
              <w:rPr>
                <w:rFonts w:asciiTheme="majorEastAsia" w:eastAsiaTheme="majorEastAsia" w:hAnsiTheme="majorEastAsia"/>
              </w:rPr>
            </w:pPr>
          </w:p>
        </w:tc>
      </w:tr>
      <w:tr w:rsidR="00F04D2A" w:rsidRPr="00B538F5" w:rsidTr="007039C0">
        <w:trPr>
          <w:trHeight w:val="161"/>
        </w:trPr>
        <w:tc>
          <w:tcPr>
            <w:tcW w:w="9438" w:type="dxa"/>
            <w:vAlign w:val="center"/>
          </w:tcPr>
          <w:p w:rsidR="00F04D2A" w:rsidRDefault="00F04D2A" w:rsidP="00AA3A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基本情報</w:t>
            </w:r>
            <w:r w:rsidR="00B538F5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氏名　性別　年齢　家族構成　要介護状態区分　自立度　既往症・現症</w:t>
            </w:r>
            <w:r w:rsidR="00B538F5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4D2A" w:rsidTr="002424B7">
        <w:trPr>
          <w:trHeight w:val="1195"/>
        </w:trPr>
        <w:tc>
          <w:tcPr>
            <w:tcW w:w="9438" w:type="dxa"/>
          </w:tcPr>
          <w:p w:rsidR="00F04D2A" w:rsidRDefault="00F04D2A" w:rsidP="00F04D2A">
            <w:pPr>
              <w:rPr>
                <w:rFonts w:asciiTheme="majorEastAsia" w:eastAsiaTheme="majorEastAsia" w:hAnsiTheme="majorEastAsia"/>
              </w:rPr>
            </w:pPr>
          </w:p>
          <w:p w:rsidR="00C16C7A" w:rsidRDefault="00C16C7A" w:rsidP="00F04D2A">
            <w:pPr>
              <w:rPr>
                <w:rFonts w:asciiTheme="majorEastAsia" w:eastAsiaTheme="majorEastAsia" w:hAnsiTheme="majorEastAsia"/>
              </w:rPr>
            </w:pPr>
          </w:p>
          <w:p w:rsidR="00C16C7A" w:rsidRDefault="00C16C7A" w:rsidP="00F04D2A">
            <w:pPr>
              <w:rPr>
                <w:rFonts w:asciiTheme="majorEastAsia" w:eastAsiaTheme="majorEastAsia" w:hAnsiTheme="majorEastAsia"/>
              </w:rPr>
            </w:pPr>
          </w:p>
          <w:p w:rsidR="00C16C7A" w:rsidRDefault="00C16C7A" w:rsidP="00F04D2A">
            <w:pPr>
              <w:rPr>
                <w:rFonts w:asciiTheme="majorEastAsia" w:eastAsiaTheme="majorEastAsia" w:hAnsiTheme="majorEastAsia"/>
              </w:rPr>
            </w:pPr>
          </w:p>
        </w:tc>
      </w:tr>
      <w:tr w:rsidR="00F04D2A" w:rsidTr="007039C0">
        <w:trPr>
          <w:trHeight w:val="96"/>
        </w:trPr>
        <w:tc>
          <w:tcPr>
            <w:tcW w:w="9438" w:type="dxa"/>
            <w:vAlign w:val="center"/>
          </w:tcPr>
          <w:p w:rsidR="00F04D2A" w:rsidRDefault="00A70C9B" w:rsidP="00AA3A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例の問題状況</w:t>
            </w:r>
            <w:r w:rsidR="0014574D">
              <w:rPr>
                <w:rFonts w:asciiTheme="majorEastAsia" w:eastAsiaTheme="majorEastAsia" w:hAnsiTheme="majorEastAsia" w:hint="eastAsia"/>
              </w:rPr>
              <w:t>（</w:t>
            </w:r>
            <w:r w:rsidR="00FC3811">
              <w:rPr>
                <w:rFonts w:asciiTheme="majorEastAsia" w:eastAsiaTheme="majorEastAsia" w:hAnsiTheme="majorEastAsia" w:hint="eastAsia"/>
              </w:rPr>
              <w:t>利用者・家族</w:t>
            </w:r>
            <w:r w:rsidR="006A7B83">
              <w:rPr>
                <w:rFonts w:asciiTheme="majorEastAsia" w:eastAsiaTheme="majorEastAsia" w:hAnsiTheme="majorEastAsia" w:hint="eastAsia"/>
              </w:rPr>
              <w:t>から見た問題、ケアマネジャーから見た問題</w:t>
            </w:r>
            <w:r w:rsidR="0014574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4D2A" w:rsidTr="009C5A2E">
        <w:trPr>
          <w:trHeight w:val="6268"/>
        </w:trPr>
        <w:tc>
          <w:tcPr>
            <w:tcW w:w="9438" w:type="dxa"/>
          </w:tcPr>
          <w:p w:rsidR="00A70C9B" w:rsidRPr="00A60B78" w:rsidRDefault="00B163C7" w:rsidP="009C5A2E">
            <w:pPr>
              <w:rPr>
                <w:rFonts w:asciiTheme="majorEastAsia" w:eastAsiaTheme="majorEastAsia" w:hAnsiTheme="majorEastAsia"/>
              </w:rPr>
            </w:pPr>
            <w:r w:rsidRPr="00A60B78">
              <w:rPr>
                <w:rFonts w:asciiTheme="majorEastAsia" w:eastAsiaTheme="majorEastAsia" w:hAnsiTheme="majorEastAsia" w:hint="eastAsia"/>
              </w:rPr>
              <w:t>＜</w:t>
            </w:r>
            <w:r w:rsidR="00A70C9B" w:rsidRPr="00A60B78">
              <w:rPr>
                <w:rFonts w:asciiTheme="majorEastAsia" w:eastAsiaTheme="majorEastAsia" w:hAnsiTheme="majorEastAsia" w:hint="eastAsia"/>
              </w:rPr>
              <w:t>利用者・家族から見た問題</w:t>
            </w:r>
            <w:r w:rsidRPr="00A60B78">
              <w:rPr>
                <w:rFonts w:asciiTheme="majorEastAsia" w:eastAsiaTheme="majorEastAsia" w:hAnsiTheme="majorEastAsia" w:hint="eastAsia"/>
              </w:rPr>
              <w:t>＞</w:t>
            </w:r>
          </w:p>
          <w:p w:rsidR="00A70C9B" w:rsidRPr="00A60B78" w:rsidRDefault="00CE5C1E" w:rsidP="009C5A2E">
            <w:pPr>
              <w:ind w:left="211" w:hangingChars="150" w:hanging="21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0B78">
              <w:rPr>
                <w:rFonts w:asciiTheme="majorEastAsia" w:eastAsiaTheme="majorEastAsia" w:hAnsiTheme="majorEastAsia" w:hint="eastAsia"/>
                <w:sz w:val="16"/>
                <w:szCs w:val="16"/>
              </w:rPr>
              <w:t>※ 専門職が客観的に評価する問題状況ではなく、</w:t>
            </w:r>
            <w:r w:rsidRPr="00A60B7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「利用者・家族が</w:t>
            </w:r>
            <w:r w:rsidR="006600FD" w:rsidRPr="00A60B7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何を問題と感じているのか</w:t>
            </w:r>
            <w:r w:rsidR="002C4141" w:rsidRPr="00A60B7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（</w:t>
            </w:r>
            <w:r w:rsidR="00F56DF4" w:rsidRPr="00A60B7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困っている事</w:t>
            </w:r>
            <w:r w:rsidR="002C4141" w:rsidRPr="00A60B7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）</w:t>
            </w:r>
            <w:r w:rsidR="006600FD" w:rsidRPr="00A60B7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」</w:t>
            </w:r>
            <w:r w:rsidR="006600FD" w:rsidRPr="00A60B78">
              <w:rPr>
                <w:rFonts w:asciiTheme="majorEastAsia" w:eastAsiaTheme="majorEastAsia" w:hAnsiTheme="majorEastAsia" w:hint="eastAsia"/>
                <w:sz w:val="16"/>
                <w:szCs w:val="16"/>
              </w:rPr>
              <w:t>を具体的に</w:t>
            </w:r>
            <w:r w:rsidR="006600FD" w:rsidRPr="00A60B78">
              <w:rPr>
                <w:rFonts w:asciiTheme="majorEastAsia" w:eastAsiaTheme="majorEastAsia" w:hAnsiTheme="majorEastAsia" w:hint="eastAsia"/>
                <w:sz w:val="16"/>
              </w:rPr>
              <w:t>箇条書きで複数記入してください。</w:t>
            </w:r>
          </w:p>
          <w:p w:rsidR="00A70C9B" w:rsidRPr="00A60B78" w:rsidRDefault="00A70C9B" w:rsidP="009C5A2E">
            <w:pPr>
              <w:rPr>
                <w:rFonts w:asciiTheme="majorEastAsia" w:eastAsiaTheme="majorEastAsia" w:hAnsiTheme="majorEastAsia"/>
              </w:rPr>
            </w:pPr>
          </w:p>
          <w:p w:rsidR="009F4C04" w:rsidRPr="00A60B78" w:rsidRDefault="009F4C04" w:rsidP="009C5A2E">
            <w:pPr>
              <w:rPr>
                <w:rFonts w:asciiTheme="majorEastAsia" w:eastAsiaTheme="majorEastAsia" w:hAnsiTheme="majorEastAsia"/>
              </w:rPr>
            </w:pPr>
          </w:p>
          <w:p w:rsidR="00F54F28" w:rsidRPr="00A60B78" w:rsidRDefault="00F54F28" w:rsidP="009C5A2E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B01CB7" w:rsidRPr="00A60B78" w:rsidRDefault="00B01CB7" w:rsidP="009C5A2E">
            <w:pPr>
              <w:rPr>
                <w:rFonts w:asciiTheme="majorEastAsia" w:eastAsiaTheme="majorEastAsia" w:hAnsiTheme="majorEastAsia"/>
              </w:rPr>
            </w:pPr>
          </w:p>
          <w:p w:rsidR="002424B7" w:rsidRPr="00A60B78" w:rsidRDefault="002424B7" w:rsidP="009C5A2E">
            <w:pPr>
              <w:rPr>
                <w:rFonts w:asciiTheme="majorEastAsia" w:eastAsiaTheme="majorEastAsia" w:hAnsiTheme="majorEastAsia"/>
              </w:rPr>
            </w:pPr>
          </w:p>
          <w:p w:rsidR="00A70C9B" w:rsidRPr="00A60B78" w:rsidRDefault="00B163C7" w:rsidP="009C5A2E">
            <w:pPr>
              <w:rPr>
                <w:rFonts w:ascii="ＭＳ 明朝" w:eastAsia="ＭＳ 明朝" w:hAnsi="ＭＳ 明朝"/>
                <w:sz w:val="18"/>
              </w:rPr>
            </w:pPr>
            <w:r w:rsidRPr="00A60B78">
              <w:rPr>
                <w:rFonts w:asciiTheme="majorEastAsia" w:eastAsiaTheme="majorEastAsia" w:hAnsiTheme="majorEastAsia" w:hint="eastAsia"/>
              </w:rPr>
              <w:t>＜</w:t>
            </w:r>
            <w:r w:rsidR="00A70C9B" w:rsidRPr="00A60B78">
              <w:rPr>
                <w:rFonts w:asciiTheme="majorEastAsia" w:eastAsiaTheme="majorEastAsia" w:hAnsiTheme="majorEastAsia" w:hint="eastAsia"/>
              </w:rPr>
              <w:t>ケアマネジャーから見た問題</w:t>
            </w:r>
            <w:r w:rsidR="0080292D" w:rsidRPr="00A60B78">
              <w:rPr>
                <w:rFonts w:asciiTheme="majorEastAsia" w:eastAsiaTheme="majorEastAsia" w:hAnsiTheme="majorEastAsia" w:hint="eastAsia"/>
              </w:rPr>
              <w:t>（</w:t>
            </w:r>
            <w:r w:rsidR="001D29C6" w:rsidRPr="00A60B78">
              <w:rPr>
                <w:rFonts w:asciiTheme="majorEastAsia" w:eastAsiaTheme="majorEastAsia" w:hAnsiTheme="majorEastAsia" w:hint="eastAsia"/>
              </w:rPr>
              <w:t>解決が難しい問題）</w:t>
            </w:r>
            <w:r w:rsidRPr="00A60B78">
              <w:rPr>
                <w:rFonts w:asciiTheme="majorEastAsia" w:eastAsiaTheme="majorEastAsia" w:hAnsiTheme="majorEastAsia" w:hint="eastAsia"/>
              </w:rPr>
              <w:t>＞</w:t>
            </w:r>
          </w:p>
          <w:p w:rsidR="00251EDF" w:rsidRPr="00A60B78" w:rsidRDefault="008555B7" w:rsidP="009C5A2E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6"/>
              </w:rPr>
            </w:pPr>
            <w:r w:rsidRPr="00A60B78">
              <w:rPr>
                <w:rFonts w:ascii="ＭＳ ゴシック" w:eastAsia="ＭＳ ゴシック" w:hAnsi="ＭＳ ゴシック" w:hint="eastAsia"/>
                <w:sz w:val="16"/>
              </w:rPr>
              <w:t xml:space="preserve">※ </w:t>
            </w:r>
            <w:r w:rsidR="00012A64" w:rsidRPr="00A60B78">
              <w:rPr>
                <w:rFonts w:ascii="ＭＳ ゴシック" w:eastAsia="ＭＳ ゴシック" w:hAnsi="ＭＳ ゴシック" w:hint="eastAsia"/>
                <w:sz w:val="16"/>
              </w:rPr>
              <w:t>×「日中独居</w:t>
            </w:r>
            <w:r w:rsidR="00251EDF" w:rsidRPr="00A60B78">
              <w:rPr>
                <w:rFonts w:ascii="ＭＳ ゴシック" w:eastAsia="ＭＳ ゴシック" w:hAnsi="ＭＳ ゴシック" w:hint="eastAsia"/>
                <w:sz w:val="16"/>
              </w:rPr>
              <w:t xml:space="preserve">」　</w:t>
            </w:r>
            <w:r w:rsidR="00251EDF" w:rsidRPr="00A60B78">
              <w:rPr>
                <w:rFonts w:ascii="ＭＳ ゴシック" w:eastAsia="ＭＳ ゴシック" w:hAnsi="ＭＳ ゴシック" w:cs="Segoe UI Emoji" w:hint="eastAsia"/>
                <w:sz w:val="16"/>
              </w:rPr>
              <w:t>→</w:t>
            </w:r>
            <w:r w:rsidR="00251EDF" w:rsidRPr="00A60B78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="00251EDF" w:rsidRPr="00A60B78">
              <w:rPr>
                <w:rFonts w:ascii="ＭＳ ゴシック" w:eastAsia="ＭＳ ゴシック" w:hAnsi="ＭＳ ゴシック" w:cs="Segoe UI Emoji" w:hint="eastAsia"/>
                <w:sz w:val="16"/>
              </w:rPr>
              <w:t>○</w:t>
            </w:r>
            <w:r w:rsidR="00012A64" w:rsidRPr="00A60B78">
              <w:rPr>
                <w:rFonts w:ascii="ＭＳ ゴシック" w:eastAsia="ＭＳ ゴシック" w:hAnsi="ＭＳ ゴシック" w:hint="eastAsia"/>
                <w:sz w:val="16"/>
              </w:rPr>
              <w:t>「転倒を繰り返しているが</w:t>
            </w:r>
            <w:r w:rsidR="00251EDF" w:rsidRPr="00A60B78">
              <w:rPr>
                <w:rFonts w:ascii="ＭＳ ゴシック" w:eastAsia="ＭＳ ゴシック" w:hAnsi="ＭＳ ゴシック" w:hint="eastAsia"/>
                <w:sz w:val="16"/>
              </w:rPr>
              <w:t>日中に本人を見守れる人がいない」</w:t>
            </w:r>
          </w:p>
          <w:p w:rsidR="00A70C9B" w:rsidRPr="00A60B78" w:rsidRDefault="00AE6E45" w:rsidP="009C5A2E">
            <w:pPr>
              <w:snapToGrid w:val="0"/>
              <w:spacing w:line="276" w:lineRule="auto"/>
              <w:ind w:firstLineChars="50" w:firstLine="70"/>
              <w:rPr>
                <w:rFonts w:ascii="ＭＳ ゴシック" w:eastAsia="ＭＳ ゴシック" w:hAnsi="ＭＳ ゴシック"/>
                <w:sz w:val="20"/>
              </w:rPr>
            </w:pPr>
            <w:r w:rsidRPr="00A60B78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="00012A64" w:rsidRPr="00A60B78">
              <w:rPr>
                <w:rFonts w:ascii="ＭＳ ゴシック" w:eastAsia="ＭＳ ゴシック" w:hAnsi="ＭＳ ゴシック" w:hint="eastAsia"/>
                <w:sz w:val="16"/>
              </w:rPr>
              <w:t>×「認知症</w:t>
            </w:r>
            <w:r w:rsidR="00251EDF" w:rsidRPr="00A60B78">
              <w:rPr>
                <w:rFonts w:ascii="ＭＳ ゴシック" w:eastAsia="ＭＳ ゴシック" w:hAnsi="ＭＳ ゴシック" w:hint="eastAsia"/>
                <w:sz w:val="16"/>
              </w:rPr>
              <w:t xml:space="preserve">」　</w:t>
            </w:r>
            <w:r w:rsidR="00251EDF" w:rsidRPr="00A60B78">
              <w:rPr>
                <w:rFonts w:ascii="ＭＳ ゴシック" w:eastAsia="ＭＳ ゴシック" w:hAnsi="ＭＳ ゴシック" w:cs="Segoe UI Emoji" w:hint="eastAsia"/>
                <w:sz w:val="16"/>
              </w:rPr>
              <w:t>→</w:t>
            </w:r>
            <w:r w:rsidR="00251EDF" w:rsidRPr="00A60B78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="00251EDF" w:rsidRPr="00A60B78">
              <w:rPr>
                <w:rFonts w:ascii="ＭＳ ゴシック" w:eastAsia="ＭＳ ゴシック" w:hAnsi="ＭＳ ゴシック" w:cs="Segoe UI Emoji" w:hint="eastAsia"/>
                <w:sz w:val="16"/>
              </w:rPr>
              <w:t>○</w:t>
            </w:r>
            <w:r w:rsidR="00251EDF" w:rsidRPr="00A60B78">
              <w:rPr>
                <w:rFonts w:ascii="ＭＳ ゴシック" w:eastAsia="ＭＳ ゴシック" w:hAnsi="ＭＳ ゴシック" w:hint="eastAsia"/>
                <w:sz w:val="16"/>
              </w:rPr>
              <w:t>「約束事を忘れるため、ご近所トラブルになる」</w:t>
            </w:r>
            <w:r w:rsidR="00893E03" w:rsidRPr="00A60B78">
              <w:rPr>
                <w:rFonts w:ascii="ＭＳ ゴシック" w:eastAsia="ＭＳ ゴシック" w:hAnsi="ＭＳ ゴシック" w:hint="eastAsia"/>
                <w:sz w:val="16"/>
              </w:rPr>
              <w:t xml:space="preserve">　等</w:t>
            </w:r>
          </w:p>
          <w:p w:rsidR="00901EF3" w:rsidRPr="00A60B78" w:rsidRDefault="00F93ABA" w:rsidP="009C5A2E">
            <w:pPr>
              <w:snapToGrid w:val="0"/>
              <w:spacing w:line="276" w:lineRule="auto"/>
              <w:ind w:left="352" w:hangingChars="250" w:hanging="352"/>
              <w:rPr>
                <w:rFonts w:ascii="ＭＳ ゴシック" w:eastAsia="ＭＳ ゴシック" w:hAnsi="ＭＳ ゴシック"/>
                <w:b/>
                <w:sz w:val="18"/>
              </w:rPr>
            </w:pPr>
            <w:r w:rsidRPr="00A60B78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="008555B7" w:rsidRPr="00A60B78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="00EA3F0C" w:rsidRPr="00A60B78">
              <w:rPr>
                <w:rFonts w:ascii="ＭＳ ゴシック" w:eastAsia="ＭＳ ゴシック" w:hAnsi="ＭＳ ゴシック" w:hint="eastAsia"/>
                <w:b/>
                <w:sz w:val="16"/>
              </w:rPr>
              <w:t>（</w:t>
            </w:r>
            <w:r w:rsidR="00012A64" w:rsidRPr="00A60B78">
              <w:rPr>
                <w:rFonts w:ascii="ＭＳ ゴシック" w:eastAsia="ＭＳ ゴシック" w:hAnsi="ＭＳ ゴシック" w:hint="eastAsia"/>
                <w:b/>
                <w:sz w:val="16"/>
                <w:u w:val="single"/>
              </w:rPr>
              <w:t>「</w:t>
            </w:r>
            <w:r w:rsidR="00EA3F0C" w:rsidRPr="00A60B78">
              <w:rPr>
                <w:rFonts w:ascii="ＭＳ ゴシック" w:eastAsia="ＭＳ ゴシック" w:hAnsi="ＭＳ ゴシック" w:hint="eastAsia"/>
                <w:b/>
                <w:sz w:val="16"/>
                <w:u w:val="single"/>
              </w:rPr>
              <w:t>日中独居</w:t>
            </w:r>
            <w:r w:rsidR="00012A64" w:rsidRPr="00A60B78">
              <w:rPr>
                <w:rFonts w:ascii="ＭＳ ゴシック" w:eastAsia="ＭＳ ゴシック" w:hAnsi="ＭＳ ゴシック" w:hint="eastAsia"/>
                <w:b/>
                <w:sz w:val="16"/>
                <w:u w:val="single"/>
              </w:rPr>
              <w:t>」</w:t>
            </w:r>
            <w:r w:rsidR="00B65DD4" w:rsidRPr="00A60B78">
              <w:rPr>
                <w:rFonts w:ascii="ＭＳ ゴシック" w:eastAsia="ＭＳ ゴシック" w:hAnsi="ＭＳ ゴシック" w:hint="eastAsia"/>
                <w:b/>
                <w:sz w:val="16"/>
                <w:u w:val="single"/>
              </w:rPr>
              <w:t>や</w:t>
            </w:r>
            <w:r w:rsidR="00012A64" w:rsidRPr="00A60B78">
              <w:rPr>
                <w:rFonts w:ascii="ＭＳ ゴシック" w:eastAsia="ＭＳ ゴシック" w:hAnsi="ＭＳ ゴシック" w:hint="eastAsia"/>
                <w:b/>
                <w:sz w:val="16"/>
                <w:u w:val="single"/>
              </w:rPr>
              <w:t>「</w:t>
            </w:r>
            <w:r w:rsidR="00EA3F0C" w:rsidRPr="00A60B78">
              <w:rPr>
                <w:rFonts w:ascii="ＭＳ ゴシック" w:eastAsia="ＭＳ ゴシック" w:hAnsi="ＭＳ ゴシック" w:hint="eastAsia"/>
                <w:b/>
                <w:sz w:val="16"/>
                <w:u w:val="single"/>
              </w:rPr>
              <w:t>認知症</w:t>
            </w:r>
            <w:r w:rsidR="00012A64" w:rsidRPr="00A60B78">
              <w:rPr>
                <w:rFonts w:ascii="ＭＳ ゴシック" w:eastAsia="ＭＳ ゴシック" w:hAnsi="ＭＳ ゴシック" w:hint="eastAsia"/>
                <w:b/>
                <w:sz w:val="16"/>
                <w:u w:val="single"/>
              </w:rPr>
              <w:t>」</w:t>
            </w:r>
            <w:r w:rsidR="008A69DC" w:rsidRPr="00A60B78">
              <w:rPr>
                <w:rFonts w:ascii="ＭＳ ゴシック" w:eastAsia="ＭＳ ゴシック" w:hAnsi="ＭＳ ゴシック" w:hint="eastAsia"/>
                <w:b/>
                <w:sz w:val="16"/>
                <w:u w:val="single"/>
              </w:rPr>
              <w:t>であること</w:t>
            </w:r>
            <w:r w:rsidR="00012A64" w:rsidRPr="00A60B78">
              <w:rPr>
                <w:rFonts w:ascii="ＭＳ ゴシック" w:eastAsia="ＭＳ ゴシック" w:hAnsi="ＭＳ ゴシック" w:hint="eastAsia"/>
                <w:b/>
                <w:sz w:val="16"/>
                <w:u w:val="single"/>
              </w:rPr>
              <w:t>は状態像</w:t>
            </w:r>
            <w:r w:rsidR="00012A64" w:rsidRPr="00A60B78">
              <w:rPr>
                <w:rFonts w:ascii="ＭＳ ゴシック" w:eastAsia="ＭＳ ゴシック" w:hAnsi="ＭＳ ゴシック" w:hint="eastAsia"/>
                <w:b/>
                <w:sz w:val="16"/>
              </w:rPr>
              <w:t>であり、それ自体が</w:t>
            </w:r>
            <w:r w:rsidR="00EA3F0C" w:rsidRPr="00A60B78">
              <w:rPr>
                <w:rFonts w:ascii="ＭＳ ゴシック" w:eastAsia="ＭＳ ゴシック" w:hAnsi="ＭＳ ゴシック" w:hint="eastAsia"/>
                <w:b/>
                <w:sz w:val="16"/>
              </w:rPr>
              <w:t>問題</w:t>
            </w:r>
            <w:r w:rsidR="00012A64" w:rsidRPr="00A60B78">
              <w:rPr>
                <w:rFonts w:ascii="ＭＳ ゴシック" w:eastAsia="ＭＳ ゴシック" w:hAnsi="ＭＳ ゴシック" w:hint="eastAsia"/>
                <w:b/>
                <w:sz w:val="16"/>
              </w:rPr>
              <w:t>ではありません。</w:t>
            </w:r>
            <w:r w:rsidR="00EA3F0C" w:rsidRPr="00A60B78">
              <w:rPr>
                <w:rFonts w:ascii="ＭＳ ゴシック" w:eastAsia="ＭＳ ゴシック" w:hAnsi="ＭＳ ゴシック" w:hint="eastAsia"/>
                <w:b/>
                <w:sz w:val="16"/>
              </w:rPr>
              <w:t>「転倒しやすいのに見守る人がいない」「</w:t>
            </w:r>
            <w:r w:rsidR="007C603E" w:rsidRPr="00A60B78">
              <w:rPr>
                <w:rFonts w:ascii="ＭＳ ゴシック" w:eastAsia="ＭＳ ゴシック" w:hAnsi="ＭＳ ゴシック" w:hint="eastAsia"/>
                <w:b/>
                <w:sz w:val="16"/>
              </w:rPr>
              <w:t>約束</w:t>
            </w:r>
            <w:r w:rsidR="008A69DC" w:rsidRPr="00A60B78">
              <w:rPr>
                <w:rFonts w:ascii="ＭＳ ゴシック" w:eastAsia="ＭＳ ゴシック" w:hAnsi="ＭＳ ゴシック" w:hint="eastAsia"/>
                <w:b/>
                <w:sz w:val="16"/>
              </w:rPr>
              <w:t>事</w:t>
            </w:r>
            <w:r w:rsidR="00EA3F0C" w:rsidRPr="00A60B78">
              <w:rPr>
                <w:rFonts w:ascii="ＭＳ ゴシック" w:eastAsia="ＭＳ ゴシック" w:hAnsi="ＭＳ ゴシック" w:hint="eastAsia"/>
                <w:b/>
                <w:sz w:val="16"/>
              </w:rPr>
              <w:t>を忘れてしま</w:t>
            </w:r>
            <w:r w:rsidR="008A69DC" w:rsidRPr="00A60B78">
              <w:rPr>
                <w:rFonts w:ascii="ＭＳ ゴシック" w:eastAsia="ＭＳ ゴシック" w:hAnsi="ＭＳ ゴシック" w:hint="eastAsia"/>
                <w:b/>
                <w:sz w:val="16"/>
              </w:rPr>
              <w:t>い、近隣とトラブルになる</w:t>
            </w:r>
            <w:r w:rsidR="00EA3F0C" w:rsidRPr="00A60B78">
              <w:rPr>
                <w:rFonts w:ascii="ＭＳ ゴシック" w:eastAsia="ＭＳ ゴシック" w:hAnsi="ＭＳ ゴシック" w:hint="eastAsia"/>
                <w:b/>
                <w:sz w:val="16"/>
              </w:rPr>
              <w:t>」</w:t>
            </w:r>
            <w:r w:rsidR="00012A64" w:rsidRPr="00A60B78">
              <w:rPr>
                <w:rFonts w:ascii="ＭＳ ゴシック" w:eastAsia="ＭＳ ゴシック" w:hAnsi="ＭＳ ゴシック" w:hint="eastAsia"/>
                <w:b/>
                <w:sz w:val="16"/>
              </w:rPr>
              <w:t>等の</w:t>
            </w:r>
            <w:r w:rsidR="00012A64" w:rsidRPr="00A60B78">
              <w:rPr>
                <w:rFonts w:ascii="ＭＳ ゴシック" w:eastAsia="ＭＳ ゴシック" w:hAnsi="ＭＳ ゴシック" w:hint="eastAsia"/>
                <w:b/>
                <w:sz w:val="16"/>
                <w:u w:val="single"/>
              </w:rPr>
              <w:t>「問題状況」</w:t>
            </w:r>
            <w:r w:rsidR="00012A64" w:rsidRPr="00A60B78">
              <w:rPr>
                <w:rFonts w:ascii="ＭＳ ゴシック" w:eastAsia="ＭＳ ゴシック" w:hAnsi="ＭＳ ゴシック" w:hint="eastAsia"/>
                <w:b/>
                <w:sz w:val="16"/>
              </w:rPr>
              <w:t>を具体的に</w:t>
            </w:r>
            <w:r w:rsidR="00251EDF" w:rsidRPr="00A60B78">
              <w:rPr>
                <w:rFonts w:ascii="ＭＳ ゴシック" w:eastAsia="ＭＳ ゴシック" w:hAnsi="ＭＳ ゴシック" w:hint="eastAsia"/>
                <w:b/>
                <w:sz w:val="16"/>
              </w:rPr>
              <w:t>箇条書きで複数</w:t>
            </w:r>
            <w:r w:rsidR="003332AB" w:rsidRPr="00A60B78">
              <w:rPr>
                <w:rFonts w:ascii="ＭＳ ゴシック" w:eastAsia="ＭＳ ゴシック" w:hAnsi="ＭＳ ゴシック" w:hint="eastAsia"/>
                <w:b/>
                <w:sz w:val="16"/>
              </w:rPr>
              <w:t>記入し</w:t>
            </w:r>
            <w:r w:rsidR="00251EDF" w:rsidRPr="00A60B78">
              <w:rPr>
                <w:rFonts w:ascii="ＭＳ ゴシック" w:eastAsia="ＭＳ ゴシック" w:hAnsi="ＭＳ ゴシック" w:hint="eastAsia"/>
                <w:b/>
                <w:sz w:val="16"/>
              </w:rPr>
              <w:t>てください</w:t>
            </w:r>
            <w:r w:rsidR="00847B9A" w:rsidRPr="00A60B78">
              <w:rPr>
                <w:rFonts w:ascii="ＭＳ ゴシック" w:eastAsia="ＭＳ ゴシック" w:hAnsi="ＭＳ ゴシック" w:hint="eastAsia"/>
                <w:b/>
                <w:sz w:val="16"/>
              </w:rPr>
              <w:t>。）</w:t>
            </w:r>
          </w:p>
          <w:p w:rsidR="006C3B10" w:rsidRPr="00A60B78" w:rsidRDefault="006C3B10" w:rsidP="009C5A2E">
            <w:pPr>
              <w:rPr>
                <w:rFonts w:asciiTheme="majorEastAsia" w:eastAsiaTheme="majorEastAsia" w:hAnsiTheme="majorEastAsia"/>
              </w:rPr>
            </w:pPr>
          </w:p>
          <w:p w:rsidR="007E4180" w:rsidRPr="00C553F1" w:rsidRDefault="007E4180" w:rsidP="009C5A2E">
            <w:pPr>
              <w:rPr>
                <w:rFonts w:asciiTheme="majorEastAsia" w:eastAsiaTheme="majorEastAsia" w:hAnsiTheme="majorEastAsia"/>
              </w:rPr>
            </w:pPr>
          </w:p>
          <w:p w:rsidR="00C97F9C" w:rsidRDefault="00C97F9C" w:rsidP="009C5A2E">
            <w:pPr>
              <w:rPr>
                <w:rFonts w:asciiTheme="majorEastAsia" w:eastAsiaTheme="majorEastAsia" w:hAnsiTheme="majorEastAsia"/>
              </w:rPr>
            </w:pPr>
          </w:p>
          <w:p w:rsidR="00F54F28" w:rsidRDefault="00F54F28" w:rsidP="009C5A2E">
            <w:pPr>
              <w:rPr>
                <w:rFonts w:asciiTheme="majorEastAsia" w:eastAsiaTheme="majorEastAsia" w:hAnsiTheme="majorEastAsia"/>
              </w:rPr>
            </w:pPr>
          </w:p>
          <w:p w:rsidR="002424B7" w:rsidRDefault="002424B7" w:rsidP="009C5A2E">
            <w:pPr>
              <w:rPr>
                <w:rFonts w:asciiTheme="majorEastAsia" w:eastAsiaTheme="majorEastAsia" w:hAnsiTheme="majorEastAsia" w:hint="eastAsia"/>
              </w:rPr>
            </w:pPr>
          </w:p>
          <w:p w:rsidR="00901EF3" w:rsidRDefault="00901EF3" w:rsidP="009C5A2E">
            <w:pPr>
              <w:rPr>
                <w:rFonts w:asciiTheme="majorEastAsia" w:eastAsiaTheme="majorEastAsia" w:hAnsiTheme="majorEastAsia"/>
              </w:rPr>
            </w:pPr>
          </w:p>
          <w:p w:rsidR="00901EF3" w:rsidRPr="00901EF3" w:rsidRDefault="00901EF3" w:rsidP="009C5A2E">
            <w:pPr>
              <w:rPr>
                <w:rFonts w:asciiTheme="majorEastAsia" w:eastAsiaTheme="majorEastAsia" w:hAnsiTheme="majorEastAsia"/>
              </w:rPr>
            </w:pPr>
          </w:p>
          <w:p w:rsidR="00C16C7A" w:rsidRDefault="00C16C7A" w:rsidP="009C5A2E">
            <w:pPr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226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4016"/>
        <w:gridCol w:w="836"/>
        <w:gridCol w:w="3936"/>
      </w:tblGrid>
      <w:tr w:rsidR="00056198" w:rsidRPr="008E4A2C" w:rsidTr="00380FDD">
        <w:trPr>
          <w:trHeight w:val="238"/>
          <w:jc w:val="center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CC12E3" w:rsidRDefault="00056198" w:rsidP="006C3B10">
            <w:pPr>
              <w:snapToGrid w:val="0"/>
              <w:spacing w:line="140" w:lineRule="exact"/>
              <w:jc w:val="center"/>
              <w:rPr>
                <w:rFonts w:asciiTheme="majorEastAsia" w:eastAsiaTheme="majorEastAsia" w:hAnsiTheme="majorEastAsia"/>
                <w:sz w:val="14"/>
                <w:szCs w:val="18"/>
              </w:rPr>
            </w:pPr>
            <w:r w:rsidRPr="00CC12E3">
              <w:rPr>
                <w:rFonts w:asciiTheme="majorEastAsia" w:eastAsiaTheme="majorEastAsia" w:hAnsiTheme="majorEastAsia" w:hint="eastAsia"/>
                <w:sz w:val="14"/>
                <w:szCs w:val="18"/>
              </w:rPr>
              <w:t>受講生</w:t>
            </w:r>
          </w:p>
          <w:p w:rsidR="00056198" w:rsidRPr="00CC12E3" w:rsidRDefault="00056198" w:rsidP="006C3B10">
            <w:pPr>
              <w:snapToGrid w:val="0"/>
              <w:spacing w:line="140" w:lineRule="exact"/>
              <w:jc w:val="center"/>
              <w:rPr>
                <w:rFonts w:asciiTheme="majorEastAsia" w:eastAsiaTheme="majorEastAsia" w:hAnsiTheme="majorEastAsia"/>
                <w:sz w:val="14"/>
                <w:szCs w:val="18"/>
              </w:rPr>
            </w:pPr>
            <w:r w:rsidRPr="00CC12E3">
              <w:rPr>
                <w:rFonts w:asciiTheme="majorEastAsia" w:eastAsiaTheme="majorEastAsia" w:hAnsiTheme="majorEastAsia" w:hint="eastAsia"/>
                <w:sz w:val="14"/>
                <w:szCs w:val="18"/>
              </w:rPr>
              <w:t>チェック欄</w:t>
            </w:r>
          </w:p>
        </w:tc>
        <w:tc>
          <w:tcPr>
            <w:tcW w:w="4016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056198" w:rsidRPr="008E4A2C" w:rsidRDefault="00056198" w:rsidP="00A60B78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E4A2C">
              <w:rPr>
                <w:rFonts w:asciiTheme="majorEastAsia" w:eastAsiaTheme="majorEastAsia" w:hAnsiTheme="majorEastAsia" w:hint="eastAsia"/>
                <w:sz w:val="18"/>
                <w:szCs w:val="18"/>
              </w:rPr>
              <w:t>テーマ（法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Pr="008E4A2C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）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CC12E3" w:rsidRDefault="00056198" w:rsidP="006C3B10">
            <w:pPr>
              <w:snapToGrid w:val="0"/>
              <w:spacing w:line="140" w:lineRule="exact"/>
              <w:jc w:val="center"/>
              <w:rPr>
                <w:rFonts w:asciiTheme="majorEastAsia" w:eastAsiaTheme="majorEastAsia" w:hAnsiTheme="majorEastAsia"/>
                <w:sz w:val="14"/>
                <w:szCs w:val="18"/>
              </w:rPr>
            </w:pPr>
            <w:r w:rsidRPr="00CC12E3">
              <w:rPr>
                <w:rFonts w:asciiTheme="majorEastAsia" w:eastAsiaTheme="majorEastAsia" w:hAnsiTheme="majorEastAsia" w:hint="eastAsia"/>
                <w:sz w:val="14"/>
                <w:szCs w:val="18"/>
              </w:rPr>
              <w:t>受講生</w:t>
            </w:r>
          </w:p>
          <w:p w:rsidR="00056198" w:rsidRPr="00CC12E3" w:rsidRDefault="00056198" w:rsidP="006C3B10">
            <w:pPr>
              <w:snapToGrid w:val="0"/>
              <w:spacing w:line="140" w:lineRule="exact"/>
              <w:jc w:val="center"/>
              <w:rPr>
                <w:rFonts w:asciiTheme="majorEastAsia" w:eastAsiaTheme="majorEastAsia" w:hAnsiTheme="majorEastAsia"/>
                <w:sz w:val="14"/>
                <w:szCs w:val="18"/>
              </w:rPr>
            </w:pPr>
            <w:r w:rsidRPr="00CC12E3">
              <w:rPr>
                <w:rFonts w:asciiTheme="majorEastAsia" w:eastAsiaTheme="majorEastAsia" w:hAnsiTheme="majorEastAsia" w:hint="eastAsia"/>
                <w:sz w:val="14"/>
                <w:szCs w:val="18"/>
              </w:rPr>
              <w:t>チェック欄</w:t>
            </w:r>
          </w:p>
        </w:tc>
        <w:tc>
          <w:tcPr>
            <w:tcW w:w="3936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056198" w:rsidRPr="008E4A2C" w:rsidRDefault="00056198" w:rsidP="00A60B78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テーマ（法定３</w:t>
            </w:r>
            <w:r w:rsidRPr="008E4A2C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）</w:t>
            </w:r>
          </w:p>
        </w:tc>
      </w:tr>
      <w:tr w:rsidR="00056198" w:rsidRPr="008E4A2C" w:rsidTr="00380FDD">
        <w:trPr>
          <w:trHeight w:val="47"/>
          <w:jc w:val="center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  <w:tl2br w:val="nil"/>
            </w:tcBorders>
            <w:shd w:val="pct20" w:color="auto" w:fill="auto"/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1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56198" w:rsidRPr="00C3662C" w:rsidRDefault="00056198" w:rsidP="00C3662C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662C">
              <w:rPr>
                <w:rFonts w:asciiTheme="majorEastAsia" w:eastAsiaTheme="majorEastAsia" w:hAnsiTheme="majorEastAsia" w:hint="eastAsia"/>
                <w:sz w:val="18"/>
                <w:szCs w:val="18"/>
              </w:rPr>
              <w:t>リハビリテーションと福祉用具の活用に関する事例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3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4A2C">
              <w:rPr>
                <w:rFonts w:asciiTheme="majorEastAsia" w:eastAsiaTheme="majorEastAsia" w:hAnsiTheme="majorEastAsia" w:hint="eastAsia"/>
                <w:sz w:val="18"/>
                <w:szCs w:val="18"/>
              </w:rPr>
              <w:t>家族支援の視点が必要な事例</w:t>
            </w:r>
          </w:p>
        </w:tc>
      </w:tr>
      <w:tr w:rsidR="00056198" w:rsidRPr="008E4A2C" w:rsidTr="00380F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  <w:tl2br w:val="nil"/>
            </w:tcBorders>
            <w:shd w:val="pct20" w:color="auto" w:fill="auto"/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1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4A2C">
              <w:rPr>
                <w:rFonts w:asciiTheme="majorEastAsia" w:eastAsiaTheme="majorEastAsia" w:hAnsiTheme="majorEastAsia" w:hint="eastAsia"/>
                <w:sz w:val="18"/>
                <w:szCs w:val="18"/>
              </w:rPr>
              <w:t>看取り等における看護サービスの活用に関する事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3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56DF4">
              <w:rPr>
                <w:rFonts w:asciiTheme="majorEastAsia" w:eastAsiaTheme="majorEastAsia" w:hAnsiTheme="majorEastAsia" w:hint="eastAsia"/>
                <w:w w:val="82"/>
                <w:kern w:val="0"/>
                <w:sz w:val="18"/>
                <w:szCs w:val="18"/>
                <w:fitText w:val="3703" w:id="2016720384"/>
              </w:rPr>
              <w:t>社会資源の活用に向けた関係機関との連携に関する事</w:t>
            </w:r>
            <w:r w:rsidRPr="00F56DF4">
              <w:rPr>
                <w:rFonts w:asciiTheme="majorEastAsia" w:eastAsiaTheme="majorEastAsia" w:hAnsiTheme="majorEastAsia" w:hint="eastAsia"/>
                <w:spacing w:val="23"/>
                <w:w w:val="82"/>
                <w:kern w:val="0"/>
                <w:sz w:val="18"/>
                <w:szCs w:val="18"/>
                <w:fitText w:val="3703" w:id="2016720384"/>
              </w:rPr>
              <w:t>例</w:t>
            </w:r>
          </w:p>
        </w:tc>
      </w:tr>
      <w:tr w:rsidR="00056198" w:rsidRPr="008E4A2C" w:rsidTr="00380F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16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4A2C">
              <w:rPr>
                <w:rFonts w:asciiTheme="majorEastAsia" w:eastAsiaTheme="majorEastAsia" w:hAnsiTheme="majorEastAsia" w:hint="eastAsia"/>
                <w:sz w:val="18"/>
                <w:szCs w:val="18"/>
              </w:rPr>
              <w:t>認知症に関する事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3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4A2C">
              <w:rPr>
                <w:rFonts w:asciiTheme="majorEastAsia" w:eastAsiaTheme="majorEastAsia" w:hAnsiTheme="majorEastAsia" w:hint="eastAsia"/>
                <w:sz w:val="18"/>
                <w:szCs w:val="18"/>
              </w:rPr>
              <w:t>状態に応じた多様なサービスの活用に関する事例</w:t>
            </w:r>
          </w:p>
        </w:tc>
      </w:tr>
      <w:tr w:rsidR="00056198" w:rsidRPr="008E4A2C" w:rsidTr="00380FD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pct20" w:color="auto" w:fill="auto"/>
            <w:vAlign w:val="center"/>
          </w:tcPr>
          <w:p w:rsidR="00056198" w:rsidRPr="008E4A2C" w:rsidRDefault="00380FDD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729987" wp14:editId="3B788D8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5415</wp:posOffset>
                      </wp:positionV>
                      <wp:extent cx="4581525" cy="285750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7F9C" w:rsidRPr="001667DC" w:rsidRDefault="00C97F9C" w:rsidP="00C97F9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667D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1667DC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1667D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受講生</w:t>
                                  </w:r>
                                  <w:r w:rsidRPr="001667DC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チェック欄」</w:t>
                                  </w:r>
                                  <w:r w:rsidRPr="001667D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には、関わり</w:t>
                                  </w:r>
                                  <w:r w:rsidRPr="001667DC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がある</w:t>
                                  </w:r>
                                  <w:r w:rsidRPr="001667D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と思うテーマ全てにチェック</w:t>
                                  </w:r>
                                  <w:r w:rsidRPr="001667DC"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  <w:t>✔</w:t>
                                  </w:r>
                                  <w:r w:rsidRPr="001667D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を入れ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299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7" type="#_x0000_t202" style="position:absolute;margin-left:1.75pt;margin-top:11.45pt;width:360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" filled="f" stroked="f" strokeweight=".5pt">
                      <v:textbox inset="0,0,0,0">
                        <w:txbxContent>
                          <w:p w:rsidR="00C97F9C" w:rsidRPr="001667DC" w:rsidRDefault="00C97F9C" w:rsidP="00C97F9C">
                            <w:pPr>
                              <w:rPr>
                                <w:sz w:val="22"/>
                              </w:rPr>
                            </w:pPr>
                            <w:r w:rsidRPr="001667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1667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1667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講生</w:t>
                            </w:r>
                            <w:r w:rsidRPr="001667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チェック欄」</w:t>
                            </w:r>
                            <w:r w:rsidRPr="001667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は、関わり</w:t>
                            </w:r>
                            <w:r w:rsidRPr="001667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がある</w:t>
                            </w:r>
                            <w:r w:rsidRPr="001667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思うテーマ全てにチェック</w:t>
                            </w:r>
                            <w:r w:rsidRPr="001667DC"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  <w:t>✔</w:t>
                            </w:r>
                            <w:r w:rsidRPr="001667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4A2C">
              <w:rPr>
                <w:rFonts w:asciiTheme="majorEastAsia" w:eastAsiaTheme="majorEastAsia" w:hAnsiTheme="majorEastAsia" w:hint="eastAsia"/>
                <w:sz w:val="18"/>
                <w:szCs w:val="18"/>
              </w:rPr>
              <w:t>入退院時等における医療との連携に関する事例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6198" w:rsidRPr="008E4A2C" w:rsidRDefault="00056198" w:rsidP="00C3662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056198" w:rsidRPr="00417303" w:rsidRDefault="00056198" w:rsidP="008E41EC">
      <w:pPr>
        <w:spacing w:line="34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8E41EC" w:rsidRPr="007A1B40" w:rsidRDefault="00866B99" w:rsidP="00560B42">
      <w:pPr>
        <w:snapToGrid w:val="0"/>
        <w:spacing w:beforeLines="20" w:before="58" w:line="320" w:lineRule="exact"/>
        <w:rPr>
          <w:rFonts w:ascii="HG丸ｺﾞｼｯｸM-PRO" w:eastAsia="HG丸ｺﾞｼｯｸM-PRO" w:hAnsi="HG丸ｺﾞｼｯｸM-PRO"/>
          <w:b/>
          <w:sz w:val="22"/>
        </w:rPr>
      </w:pPr>
      <w:r w:rsidRPr="007A1B40">
        <w:rPr>
          <w:rFonts w:ascii="HG丸ｺﾞｼｯｸM-PRO" w:eastAsia="HG丸ｺﾞｼｯｸM-PRO" w:hAnsi="HG丸ｺﾞｼｯｸM-PRO" w:hint="eastAsia"/>
          <w:b/>
          <w:sz w:val="22"/>
        </w:rPr>
        <w:t xml:space="preserve">受講番号：（　　　　　</w:t>
      </w:r>
      <w:r w:rsidR="008E41EC" w:rsidRPr="007A1B40">
        <w:rPr>
          <w:rFonts w:ascii="HG丸ｺﾞｼｯｸM-PRO" w:eastAsia="HG丸ｺﾞｼｯｸM-PRO" w:hAnsi="HG丸ｺﾞｼｯｸM-PRO" w:hint="eastAsia"/>
          <w:b/>
          <w:sz w:val="22"/>
        </w:rPr>
        <w:t xml:space="preserve">　）　　氏　名：（　　　　　　　　　　　　）</w:t>
      </w:r>
    </w:p>
    <w:p w:rsidR="000E37F7" w:rsidRPr="007A1B40" w:rsidRDefault="000E37F7" w:rsidP="00560B42">
      <w:pPr>
        <w:snapToGrid w:val="0"/>
        <w:spacing w:line="320" w:lineRule="exact"/>
        <w:rPr>
          <w:rFonts w:ascii="HG丸ｺﾞｼｯｸM-PRO" w:eastAsia="HG丸ｺﾞｼｯｸM-PRO" w:hAnsi="HG丸ｺﾞｼｯｸM-PRO"/>
          <w:b/>
          <w:sz w:val="22"/>
        </w:rPr>
      </w:pPr>
      <w:r w:rsidRPr="007A1B40">
        <w:rPr>
          <w:rFonts w:ascii="HG丸ｺﾞｼｯｸM-PRO" w:eastAsia="HG丸ｺﾞｼｯｸM-PRO" w:hAnsi="HG丸ｺﾞｼｯｸM-PRO" w:hint="eastAsia"/>
          <w:b/>
          <w:sz w:val="22"/>
        </w:rPr>
        <w:t>研修第３</w:t>
      </w:r>
      <w:r w:rsidR="008848F3" w:rsidRPr="007A1B40">
        <w:rPr>
          <w:rFonts w:ascii="HG丸ｺﾞｼｯｸM-PRO" w:eastAsia="HG丸ｺﾞｼｯｸM-PRO" w:hAnsi="HG丸ｺﾞｼｯｸM-PRO" w:hint="eastAsia"/>
          <w:b/>
          <w:sz w:val="22"/>
        </w:rPr>
        <w:t>・４</w:t>
      </w:r>
      <w:r w:rsidRPr="007A1B40">
        <w:rPr>
          <w:rFonts w:ascii="HG丸ｺﾞｼｯｸM-PRO" w:eastAsia="HG丸ｺﾞｼｯｸM-PRO" w:hAnsi="HG丸ｺﾞｼｯｸM-PRO" w:hint="eastAsia"/>
          <w:b/>
          <w:sz w:val="22"/>
        </w:rPr>
        <w:t>日目グループ番号：（　　　）　　研修第５・６日目グループ番号：（　　　）</w:t>
      </w:r>
    </w:p>
    <w:p w:rsidR="00D812C9" w:rsidRPr="007A1B40" w:rsidRDefault="00D812C9" w:rsidP="00417303">
      <w:pPr>
        <w:snapToGrid w:val="0"/>
        <w:spacing w:line="300" w:lineRule="auto"/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7A1B40">
        <w:rPr>
          <w:rFonts w:ascii="HG丸ｺﾞｼｯｸM-PRO" w:eastAsia="HG丸ｺﾞｼｯｸM-PRO" w:hAnsi="HG丸ｺﾞｼｯｸM-PRO" w:hint="eastAsia"/>
          <w:sz w:val="16"/>
        </w:rPr>
        <w:t>※グループ番号は</w:t>
      </w:r>
      <w:r w:rsidR="00D82C4C" w:rsidRPr="007A1B40">
        <w:rPr>
          <w:rFonts w:ascii="HG丸ｺﾞｼｯｸM-PRO" w:eastAsia="HG丸ｺﾞｼｯｸM-PRO" w:hAnsi="HG丸ｺﾞｼｯｸM-PRO" w:hint="eastAsia"/>
          <w:sz w:val="16"/>
        </w:rPr>
        <w:t>、</w:t>
      </w:r>
      <w:r w:rsidRPr="007A1B40">
        <w:rPr>
          <w:rFonts w:ascii="HG丸ｺﾞｼｯｸM-PRO" w:eastAsia="HG丸ｺﾞｼｯｸM-PRO" w:hAnsi="HG丸ｺﾞｼｯｸM-PRO" w:hint="eastAsia"/>
          <w:sz w:val="16"/>
        </w:rPr>
        <w:t>研修当日</w:t>
      </w:r>
      <w:r w:rsidR="000E37F7" w:rsidRPr="007A1B40">
        <w:rPr>
          <w:rFonts w:ascii="HG丸ｺﾞｼｯｸM-PRO" w:eastAsia="HG丸ｺﾞｼｯｸM-PRO" w:hAnsi="HG丸ｺﾞｼｯｸM-PRO" w:hint="eastAsia"/>
          <w:sz w:val="16"/>
        </w:rPr>
        <w:t>に</w:t>
      </w:r>
      <w:r w:rsidRPr="007A1B40">
        <w:rPr>
          <w:rFonts w:ascii="HG丸ｺﾞｼｯｸM-PRO" w:eastAsia="HG丸ｺﾞｼｯｸM-PRO" w:hAnsi="HG丸ｺﾞｼｯｸM-PRO" w:hint="eastAsia"/>
          <w:sz w:val="16"/>
        </w:rPr>
        <w:t>ご記入いただきます</w:t>
      </w:r>
    </w:p>
    <w:sectPr w:rsidR="00D812C9" w:rsidRPr="007A1B40" w:rsidSect="00E362A5">
      <w:pgSz w:w="11906" w:h="16838" w:code="9"/>
      <w:pgMar w:top="568" w:right="1134" w:bottom="568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535" w:rsidRDefault="003C6535" w:rsidP="00E03D75">
      <w:r>
        <w:separator/>
      </w:r>
    </w:p>
  </w:endnote>
  <w:endnote w:type="continuationSeparator" w:id="0">
    <w:p w:rsidR="003C6535" w:rsidRDefault="003C6535" w:rsidP="00E0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535" w:rsidRDefault="003C6535" w:rsidP="00E03D75">
      <w:r>
        <w:separator/>
      </w:r>
    </w:p>
  </w:footnote>
  <w:footnote w:type="continuationSeparator" w:id="0">
    <w:p w:rsidR="003C6535" w:rsidRDefault="003C6535" w:rsidP="00E0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E0927"/>
    <w:multiLevelType w:val="hybridMultilevel"/>
    <w:tmpl w:val="7310D0A0"/>
    <w:lvl w:ilvl="0" w:tplc="3D288F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E82AC6"/>
    <w:multiLevelType w:val="hybridMultilevel"/>
    <w:tmpl w:val="11F40F02"/>
    <w:lvl w:ilvl="0" w:tplc="465206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063"/>
    <w:rsid w:val="00012A64"/>
    <w:rsid w:val="000232BD"/>
    <w:rsid w:val="00056198"/>
    <w:rsid w:val="00067AC2"/>
    <w:rsid w:val="000A316E"/>
    <w:rsid w:val="000A3182"/>
    <w:rsid w:val="000A7413"/>
    <w:rsid w:val="000C192D"/>
    <w:rsid w:val="000C5340"/>
    <w:rsid w:val="000C5983"/>
    <w:rsid w:val="000E37F7"/>
    <w:rsid w:val="00106970"/>
    <w:rsid w:val="00124A5E"/>
    <w:rsid w:val="0014574D"/>
    <w:rsid w:val="0015739E"/>
    <w:rsid w:val="00173277"/>
    <w:rsid w:val="001A3205"/>
    <w:rsid w:val="001C4EEF"/>
    <w:rsid w:val="001D29C6"/>
    <w:rsid w:val="002424B7"/>
    <w:rsid w:val="00251EDF"/>
    <w:rsid w:val="00254E8A"/>
    <w:rsid w:val="00262A9E"/>
    <w:rsid w:val="00271CAE"/>
    <w:rsid w:val="00293EB9"/>
    <w:rsid w:val="002A069F"/>
    <w:rsid w:val="002C4141"/>
    <w:rsid w:val="002D354B"/>
    <w:rsid w:val="002F030A"/>
    <w:rsid w:val="0030615A"/>
    <w:rsid w:val="0032053C"/>
    <w:rsid w:val="00330B0E"/>
    <w:rsid w:val="00332A06"/>
    <w:rsid w:val="003332AB"/>
    <w:rsid w:val="00362542"/>
    <w:rsid w:val="00380FDD"/>
    <w:rsid w:val="003A1B11"/>
    <w:rsid w:val="003B5A41"/>
    <w:rsid w:val="003C6535"/>
    <w:rsid w:val="00412981"/>
    <w:rsid w:val="00417303"/>
    <w:rsid w:val="00452C73"/>
    <w:rsid w:val="004713A2"/>
    <w:rsid w:val="004A4020"/>
    <w:rsid w:val="004A6DB3"/>
    <w:rsid w:val="004C752A"/>
    <w:rsid w:val="00511890"/>
    <w:rsid w:val="0053172D"/>
    <w:rsid w:val="00560B42"/>
    <w:rsid w:val="005652EA"/>
    <w:rsid w:val="005D0E7F"/>
    <w:rsid w:val="005D7872"/>
    <w:rsid w:val="00607E0D"/>
    <w:rsid w:val="00623153"/>
    <w:rsid w:val="006411B8"/>
    <w:rsid w:val="006600FD"/>
    <w:rsid w:val="00671855"/>
    <w:rsid w:val="00674224"/>
    <w:rsid w:val="006803A9"/>
    <w:rsid w:val="006A6834"/>
    <w:rsid w:val="006A752D"/>
    <w:rsid w:val="006A7B83"/>
    <w:rsid w:val="006C3B10"/>
    <w:rsid w:val="006E29BE"/>
    <w:rsid w:val="00701601"/>
    <w:rsid w:val="007039C0"/>
    <w:rsid w:val="0073197E"/>
    <w:rsid w:val="007756F1"/>
    <w:rsid w:val="00780159"/>
    <w:rsid w:val="007A1B40"/>
    <w:rsid w:val="007A270A"/>
    <w:rsid w:val="007C603E"/>
    <w:rsid w:val="007E4180"/>
    <w:rsid w:val="007F1142"/>
    <w:rsid w:val="007F2FDD"/>
    <w:rsid w:val="007F6E24"/>
    <w:rsid w:val="008010CF"/>
    <w:rsid w:val="0080292D"/>
    <w:rsid w:val="00847B9A"/>
    <w:rsid w:val="0085460A"/>
    <w:rsid w:val="008555B7"/>
    <w:rsid w:val="00866B99"/>
    <w:rsid w:val="008848F3"/>
    <w:rsid w:val="00893E03"/>
    <w:rsid w:val="008A120A"/>
    <w:rsid w:val="008A69DC"/>
    <w:rsid w:val="008B3350"/>
    <w:rsid w:val="008C2846"/>
    <w:rsid w:val="008E41EC"/>
    <w:rsid w:val="008E4A2C"/>
    <w:rsid w:val="00901EF3"/>
    <w:rsid w:val="00910E83"/>
    <w:rsid w:val="00935D8E"/>
    <w:rsid w:val="00984D31"/>
    <w:rsid w:val="009A2BB2"/>
    <w:rsid w:val="009A33BB"/>
    <w:rsid w:val="009C5A2E"/>
    <w:rsid w:val="009C75E2"/>
    <w:rsid w:val="009F4C04"/>
    <w:rsid w:val="00A60B78"/>
    <w:rsid w:val="00A70C9B"/>
    <w:rsid w:val="00A71063"/>
    <w:rsid w:val="00A96C3C"/>
    <w:rsid w:val="00AA3A7A"/>
    <w:rsid w:val="00AA6752"/>
    <w:rsid w:val="00AA6D4C"/>
    <w:rsid w:val="00AC738A"/>
    <w:rsid w:val="00AE6E45"/>
    <w:rsid w:val="00B01CB7"/>
    <w:rsid w:val="00B11AE9"/>
    <w:rsid w:val="00B163C7"/>
    <w:rsid w:val="00B25ED6"/>
    <w:rsid w:val="00B31812"/>
    <w:rsid w:val="00B538F5"/>
    <w:rsid w:val="00B56FED"/>
    <w:rsid w:val="00B65DD4"/>
    <w:rsid w:val="00B70289"/>
    <w:rsid w:val="00B87EEF"/>
    <w:rsid w:val="00BB3004"/>
    <w:rsid w:val="00BE37F3"/>
    <w:rsid w:val="00BF4203"/>
    <w:rsid w:val="00BF5411"/>
    <w:rsid w:val="00BF6B9D"/>
    <w:rsid w:val="00C063E6"/>
    <w:rsid w:val="00C16785"/>
    <w:rsid w:val="00C16C7A"/>
    <w:rsid w:val="00C1753F"/>
    <w:rsid w:val="00C26FDE"/>
    <w:rsid w:val="00C3662C"/>
    <w:rsid w:val="00C36FCB"/>
    <w:rsid w:val="00C405ED"/>
    <w:rsid w:val="00C502D5"/>
    <w:rsid w:val="00C553F1"/>
    <w:rsid w:val="00C700D8"/>
    <w:rsid w:val="00C77BDA"/>
    <w:rsid w:val="00C9040E"/>
    <w:rsid w:val="00C9291D"/>
    <w:rsid w:val="00C95B7A"/>
    <w:rsid w:val="00C97F9C"/>
    <w:rsid w:val="00CB37AB"/>
    <w:rsid w:val="00CC1AB6"/>
    <w:rsid w:val="00CE5C1E"/>
    <w:rsid w:val="00D21045"/>
    <w:rsid w:val="00D24722"/>
    <w:rsid w:val="00D55357"/>
    <w:rsid w:val="00D812C9"/>
    <w:rsid w:val="00D82C4C"/>
    <w:rsid w:val="00DA5634"/>
    <w:rsid w:val="00DC0AB6"/>
    <w:rsid w:val="00DE4725"/>
    <w:rsid w:val="00E03D75"/>
    <w:rsid w:val="00E2619F"/>
    <w:rsid w:val="00E362A5"/>
    <w:rsid w:val="00E413E5"/>
    <w:rsid w:val="00E45E6D"/>
    <w:rsid w:val="00E63B95"/>
    <w:rsid w:val="00E77374"/>
    <w:rsid w:val="00E807C9"/>
    <w:rsid w:val="00E86D94"/>
    <w:rsid w:val="00EA3F0C"/>
    <w:rsid w:val="00F04D2A"/>
    <w:rsid w:val="00F4230B"/>
    <w:rsid w:val="00F54F28"/>
    <w:rsid w:val="00F56DF4"/>
    <w:rsid w:val="00F705F1"/>
    <w:rsid w:val="00F93ABA"/>
    <w:rsid w:val="00FC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7E9CCF"/>
  <w15:docId w15:val="{3E658943-A6D6-4F2A-8A56-2A35B6EC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D75"/>
  </w:style>
  <w:style w:type="paragraph" w:styleId="a5">
    <w:name w:val="footer"/>
    <w:basedOn w:val="a"/>
    <w:link w:val="a6"/>
    <w:uiPriority w:val="99"/>
    <w:unhideWhenUsed/>
    <w:rsid w:val="00E0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D75"/>
  </w:style>
  <w:style w:type="table" w:styleId="a7">
    <w:name w:val="Table Grid"/>
    <w:basedOn w:val="a1"/>
    <w:uiPriority w:val="39"/>
    <w:rsid w:val="00D8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D0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1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10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55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59E1-83B9-43B5-B297-41CAD2BB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宮﨑 香衣</cp:lastModifiedBy>
  <cp:revision>153</cp:revision>
  <cp:lastPrinted>2019-09-02T06:42:00Z</cp:lastPrinted>
  <dcterms:created xsi:type="dcterms:W3CDTF">2016-05-25T12:50:00Z</dcterms:created>
  <dcterms:modified xsi:type="dcterms:W3CDTF">2021-08-25T06:05:00Z</dcterms:modified>
</cp:coreProperties>
</file>